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151EF" w14:paraId="6918F3E9" w14:textId="77777777" w:rsidTr="005C032D">
        <w:tc>
          <w:tcPr>
            <w:tcW w:w="10490" w:type="dxa"/>
            <w:tcBorders>
              <w:top w:val="single" w:sz="18" w:space="0" w:color="731C3F" w:themeColor="accent1"/>
              <w:left w:val="nil"/>
              <w:bottom w:val="single" w:sz="18" w:space="0" w:color="731C3F" w:themeColor="accent1"/>
              <w:right w:val="nil"/>
            </w:tcBorders>
          </w:tcPr>
          <w:p w14:paraId="709EA7E4" w14:textId="77777777" w:rsidR="00606E82" w:rsidRPr="00606E82" w:rsidRDefault="00606E82" w:rsidP="00606E82">
            <w:pPr>
              <w:spacing w:after="0" w:line="240" w:lineRule="auto"/>
              <w:ind w:left="142"/>
            </w:pPr>
            <w:bookmarkStart w:id="0" w:name="_GoBack"/>
            <w:bookmarkEnd w:id="0"/>
          </w:p>
          <w:p w14:paraId="119BD50F" w14:textId="77777777" w:rsidR="00F151EF" w:rsidRPr="00606E82" w:rsidRDefault="00F151EF" w:rsidP="00606E82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35600">
              <w:rPr>
                <w:rFonts w:ascii="Calibri" w:hAnsi="Calibri"/>
                <w:b/>
                <w:color w:val="731C3F" w:themeColor="accent1"/>
                <w:sz w:val="36"/>
                <w:szCs w:val="36"/>
              </w:rPr>
              <w:t>Accompagnement individuel et collectif d</w:t>
            </w:r>
            <w:r w:rsidR="0001488F">
              <w:rPr>
                <w:rFonts w:ascii="Calibri" w:hAnsi="Calibri"/>
                <w:b/>
                <w:color w:val="731C3F" w:themeColor="accent1"/>
                <w:sz w:val="36"/>
                <w:szCs w:val="36"/>
              </w:rPr>
              <w:t>’une constellation d’</w:t>
            </w:r>
            <w:r w:rsidRPr="00C35600">
              <w:rPr>
                <w:rFonts w:ascii="Calibri" w:hAnsi="Calibri"/>
                <w:b/>
                <w:color w:val="731C3F" w:themeColor="accent1"/>
                <w:sz w:val="36"/>
                <w:szCs w:val="36"/>
              </w:rPr>
              <w:t>enseignants</w:t>
            </w:r>
            <w:r w:rsidR="0001488F">
              <w:rPr>
                <w:rFonts w:ascii="Calibri" w:hAnsi="Calibri"/>
                <w:b/>
                <w:color w:val="731C3F" w:themeColor="accent1"/>
                <w:sz w:val="36"/>
                <w:szCs w:val="36"/>
              </w:rPr>
              <w:t xml:space="preserve"> (année 2019-2020)</w:t>
            </w:r>
          </w:p>
          <w:p w14:paraId="22496469" w14:textId="77777777" w:rsidR="00F151EF" w:rsidRPr="00484161" w:rsidRDefault="001D4865" w:rsidP="001D4865">
            <w:pPr>
              <w:tabs>
                <w:tab w:val="left" w:pos="2253"/>
                <w:tab w:val="center" w:pos="4513"/>
              </w:tabs>
              <w:spacing w:after="0" w:line="240" w:lineRule="auto"/>
              <w:ind w:left="-391" w:right="-250" w:firstLine="283"/>
              <w:jc w:val="center"/>
              <w:rPr>
                <w:color w:val="auto"/>
                <w:sz w:val="28"/>
                <w:szCs w:val="40"/>
              </w:rPr>
            </w:pPr>
            <w:r w:rsidRPr="00484161">
              <w:rPr>
                <w:color w:val="auto"/>
                <w:sz w:val="28"/>
                <w:szCs w:val="40"/>
              </w:rPr>
              <w:t>Par le référent mathématique de circonscription</w:t>
            </w:r>
          </w:p>
          <w:p w14:paraId="749DE051" w14:textId="77777777" w:rsidR="001D4865" w:rsidRPr="000B6D5F" w:rsidRDefault="001D4865" w:rsidP="001D4865">
            <w:pPr>
              <w:tabs>
                <w:tab w:val="left" w:pos="2253"/>
                <w:tab w:val="center" w:pos="4513"/>
              </w:tabs>
              <w:spacing w:after="0" w:line="240" w:lineRule="auto"/>
              <w:ind w:left="-391" w:right="-250" w:firstLine="283"/>
              <w:jc w:val="center"/>
              <w:rPr>
                <w:i/>
                <w:sz w:val="24"/>
                <w:szCs w:val="40"/>
              </w:rPr>
            </w:pPr>
            <w:r w:rsidRPr="00921501">
              <w:rPr>
                <w:i/>
                <w:sz w:val="24"/>
                <w:szCs w:val="40"/>
              </w:rPr>
              <w:t>Prénom nom,</w:t>
            </w:r>
            <w:r w:rsidR="000B6D5F" w:rsidRPr="00921501">
              <w:rPr>
                <w:i/>
                <w:sz w:val="24"/>
                <w:szCs w:val="40"/>
              </w:rPr>
              <w:t xml:space="preserve"> fonction,</w:t>
            </w:r>
            <w:r w:rsidRPr="00921501">
              <w:rPr>
                <w:i/>
                <w:sz w:val="24"/>
                <w:szCs w:val="40"/>
              </w:rPr>
              <w:t xml:space="preserve"> mail</w:t>
            </w:r>
          </w:p>
          <w:p w14:paraId="67B36AE6" w14:textId="77777777" w:rsidR="00606E82" w:rsidRPr="00606E82" w:rsidRDefault="00606E82" w:rsidP="005C032D">
            <w:pPr>
              <w:tabs>
                <w:tab w:val="left" w:pos="2253"/>
                <w:tab w:val="center" w:pos="4513"/>
              </w:tabs>
              <w:spacing w:after="0" w:line="240" w:lineRule="auto"/>
              <w:ind w:left="-391" w:right="-250" w:firstLine="283"/>
              <w:rPr>
                <w:sz w:val="28"/>
                <w:szCs w:val="40"/>
              </w:rPr>
            </w:pPr>
          </w:p>
        </w:tc>
      </w:tr>
    </w:tbl>
    <w:p w14:paraId="7D52233B" w14:textId="77777777" w:rsidR="00F151EF" w:rsidRDefault="00F151EF" w:rsidP="00F151EF">
      <w:pPr>
        <w:spacing w:after="0" w:line="240" w:lineRule="auto"/>
        <w:rPr>
          <w:sz w:val="28"/>
          <w:szCs w:val="40"/>
        </w:rPr>
      </w:pPr>
    </w:p>
    <w:p w14:paraId="531E9CB9" w14:textId="77777777" w:rsidR="001D4865" w:rsidRPr="00484161" w:rsidRDefault="0001488F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 xml:space="preserve">Circonscription : 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………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</w:t>
      </w:r>
      <w:r w:rsidR="00484161"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14:paraId="586F3CA6" w14:textId="77777777" w:rsidR="00C068E2" w:rsidRDefault="00C068E2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</w:t>
      </w:r>
      <w:r w:rsidR="0001488F">
        <w:rPr>
          <w:rFonts w:asciiTheme="majorHAnsi" w:hAnsiTheme="majorHAnsi"/>
          <w:color w:val="auto"/>
          <w:sz w:val="24"/>
          <w:szCs w:val="22"/>
        </w:rPr>
        <w:t xml:space="preserve">hargé du dossier </w:t>
      </w:r>
      <w:r>
        <w:rPr>
          <w:rFonts w:asciiTheme="majorHAnsi" w:hAnsiTheme="majorHAnsi"/>
          <w:color w:val="auto"/>
          <w:sz w:val="24"/>
          <w:szCs w:val="22"/>
        </w:rPr>
        <w:t>:</w:t>
      </w:r>
      <w:r w:rsidRPr="00C068E2">
        <w:rPr>
          <w:rFonts w:asciiTheme="majorHAnsi" w:hAnsiTheme="majorHAnsi"/>
          <w:color w:val="auto"/>
          <w:sz w:val="24"/>
          <w:szCs w:val="22"/>
        </w:rPr>
        <w:t xml:space="preserve">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……………………………..………</w:t>
      </w:r>
      <w:r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="0001488F">
        <w:rPr>
          <w:rFonts w:asciiTheme="majorHAnsi" w:hAnsiTheme="majorHAnsi"/>
          <w:color w:val="auto"/>
          <w:sz w:val="24"/>
          <w:szCs w:val="22"/>
        </w:rPr>
        <w:t>…….…………………….</w:t>
      </w:r>
      <w:r w:rsidRPr="00484161">
        <w:rPr>
          <w:rFonts w:asciiTheme="majorHAnsi" w:hAnsiTheme="majorHAnsi"/>
          <w:color w:val="auto"/>
          <w:sz w:val="24"/>
          <w:szCs w:val="22"/>
        </w:rPr>
        <w:t>……</w:t>
      </w:r>
    </w:p>
    <w:p w14:paraId="3E76852C" w14:textId="77777777" w:rsidR="001D4865" w:rsidRPr="00484161" w:rsidRDefault="0001488F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Ecole(s)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 xml:space="preserve"> : 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……………………….…………………………………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………..……….………………………………</w:t>
      </w:r>
    </w:p>
    <w:p w14:paraId="63DFACCB" w14:textId="77777777" w:rsidR="001D4865" w:rsidRPr="00484161" w:rsidRDefault="001D4865" w:rsidP="0001488F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>Noms et prénoms des enseignants, niveaux d’enseignement, contact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</w:t>
      </w:r>
    </w:p>
    <w:p w14:paraId="16F4D059" w14:textId="77777777" w:rsidR="00484161" w:rsidRPr="00484161" w:rsidRDefault="00484161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color w:val="auto"/>
          <w:sz w:val="12"/>
        </w:rPr>
      </w:pPr>
    </w:p>
    <w:tbl>
      <w:tblPr>
        <w:tblStyle w:val="Grilledutableau"/>
        <w:tblW w:w="10456" w:type="dxa"/>
        <w:tblInd w:w="-176" w:type="dxa"/>
        <w:tblLook w:val="04A0" w:firstRow="1" w:lastRow="0" w:firstColumn="1" w:lastColumn="0" w:noHBand="0" w:noVBand="1"/>
      </w:tblPr>
      <w:tblGrid>
        <w:gridCol w:w="2978"/>
        <w:gridCol w:w="1417"/>
        <w:gridCol w:w="1843"/>
        <w:gridCol w:w="4218"/>
      </w:tblGrid>
      <w:tr w:rsidR="0001488F" w:rsidRPr="00C068E2" w14:paraId="3CC2D171" w14:textId="77777777" w:rsidTr="0001488F">
        <w:tc>
          <w:tcPr>
            <w:tcW w:w="2978" w:type="dxa"/>
          </w:tcPr>
          <w:p w14:paraId="48E9AFB0" w14:textId="77777777" w:rsidR="0001488F" w:rsidRPr="00C068E2" w:rsidRDefault="0001488F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068E2">
              <w:rPr>
                <w:rFonts w:asciiTheme="majorHAnsi" w:hAnsiTheme="majorHAnsi"/>
                <w:color w:val="auto"/>
                <w:sz w:val="24"/>
                <w:szCs w:val="24"/>
              </w:rPr>
              <w:t>Nom prénom</w:t>
            </w:r>
          </w:p>
        </w:tc>
        <w:tc>
          <w:tcPr>
            <w:tcW w:w="1417" w:type="dxa"/>
          </w:tcPr>
          <w:p w14:paraId="4805C61C" w14:textId="77777777" w:rsidR="0001488F" w:rsidRPr="00C068E2" w:rsidRDefault="0001488F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068E2">
              <w:rPr>
                <w:rFonts w:asciiTheme="majorHAnsi" w:hAnsiTheme="majorHAnsi"/>
                <w:color w:val="auto"/>
                <w:sz w:val="24"/>
                <w:szCs w:val="24"/>
              </w:rPr>
              <w:t>Niveaux enseignés</w:t>
            </w:r>
          </w:p>
        </w:tc>
        <w:tc>
          <w:tcPr>
            <w:tcW w:w="1843" w:type="dxa"/>
          </w:tcPr>
          <w:p w14:paraId="208DEB7A" w14:textId="77777777" w:rsidR="0001488F" w:rsidRPr="00C068E2" w:rsidRDefault="0001488F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Ecole</w:t>
            </w:r>
          </w:p>
        </w:tc>
        <w:tc>
          <w:tcPr>
            <w:tcW w:w="4218" w:type="dxa"/>
          </w:tcPr>
          <w:p w14:paraId="7F8F6FD9" w14:textId="77777777" w:rsidR="0001488F" w:rsidRPr="00C068E2" w:rsidRDefault="0001488F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068E2">
              <w:rPr>
                <w:rFonts w:asciiTheme="majorHAnsi" w:hAnsiTheme="majorHAnsi"/>
                <w:color w:val="auto"/>
                <w:sz w:val="24"/>
                <w:szCs w:val="24"/>
              </w:rPr>
              <w:t>Contact (tel, mail)</w:t>
            </w:r>
          </w:p>
        </w:tc>
      </w:tr>
      <w:tr w:rsidR="0001488F" w:rsidRPr="00484161" w14:paraId="76FC68F0" w14:textId="77777777" w:rsidTr="0001488F">
        <w:trPr>
          <w:trHeight w:hRule="exact" w:val="567"/>
        </w:trPr>
        <w:tc>
          <w:tcPr>
            <w:tcW w:w="2978" w:type="dxa"/>
          </w:tcPr>
          <w:p w14:paraId="18E9AE66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57D44A6E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063853D4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39F494C7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20C445DF" w14:textId="77777777" w:rsidTr="0001488F">
        <w:trPr>
          <w:trHeight w:hRule="exact" w:val="567"/>
        </w:trPr>
        <w:tc>
          <w:tcPr>
            <w:tcW w:w="2978" w:type="dxa"/>
          </w:tcPr>
          <w:p w14:paraId="4C52A670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19C7FC38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2823A88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7B0598CF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2848D9A9" w14:textId="77777777" w:rsidTr="0001488F">
        <w:trPr>
          <w:trHeight w:hRule="exact" w:val="567"/>
        </w:trPr>
        <w:tc>
          <w:tcPr>
            <w:tcW w:w="2978" w:type="dxa"/>
          </w:tcPr>
          <w:p w14:paraId="24B93B7A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712B8B63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2E8F4D87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4A9DF18F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725328CD" w14:textId="77777777" w:rsidTr="0001488F">
        <w:trPr>
          <w:trHeight w:hRule="exact" w:val="567"/>
        </w:trPr>
        <w:tc>
          <w:tcPr>
            <w:tcW w:w="2978" w:type="dxa"/>
          </w:tcPr>
          <w:p w14:paraId="0DD2F2A7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70B3A45E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36B590BA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6E7DFCA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23224335" w14:textId="77777777" w:rsidTr="0001488F">
        <w:trPr>
          <w:trHeight w:hRule="exact" w:val="567"/>
        </w:trPr>
        <w:tc>
          <w:tcPr>
            <w:tcW w:w="2978" w:type="dxa"/>
          </w:tcPr>
          <w:p w14:paraId="7B5123E6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72DB3041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5DD717A3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1FB2A2F5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062F3D78" w14:textId="77777777" w:rsidTr="0001488F">
        <w:trPr>
          <w:trHeight w:hRule="exact" w:val="567"/>
        </w:trPr>
        <w:tc>
          <w:tcPr>
            <w:tcW w:w="2978" w:type="dxa"/>
          </w:tcPr>
          <w:p w14:paraId="7479168D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6463184E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48A8568E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7D0D66D7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4EF210B3" w14:textId="77777777" w:rsidTr="0001488F">
        <w:trPr>
          <w:trHeight w:hRule="exact" w:val="567"/>
        </w:trPr>
        <w:tc>
          <w:tcPr>
            <w:tcW w:w="2978" w:type="dxa"/>
          </w:tcPr>
          <w:p w14:paraId="5D55E5B4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435A24AC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743DC51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00BF88DC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194838B3" w14:textId="77777777" w:rsidTr="0001488F">
        <w:trPr>
          <w:trHeight w:hRule="exact" w:val="567"/>
        </w:trPr>
        <w:tc>
          <w:tcPr>
            <w:tcW w:w="2978" w:type="dxa"/>
          </w:tcPr>
          <w:p w14:paraId="37778662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7F6B3D5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501DD181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22FB2F09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7FBB1CF8" w14:textId="77777777" w:rsidTr="0001488F">
        <w:trPr>
          <w:trHeight w:hRule="exact" w:val="567"/>
        </w:trPr>
        <w:tc>
          <w:tcPr>
            <w:tcW w:w="2978" w:type="dxa"/>
          </w:tcPr>
          <w:p w14:paraId="02B3E8FF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4AFE3A6E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161465D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27944F83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1488F" w:rsidRPr="00484161" w14:paraId="2EBC23EB" w14:textId="77777777" w:rsidTr="0001488F">
        <w:trPr>
          <w:trHeight w:hRule="exact" w:val="567"/>
        </w:trPr>
        <w:tc>
          <w:tcPr>
            <w:tcW w:w="2978" w:type="dxa"/>
          </w:tcPr>
          <w:p w14:paraId="485341C4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17" w:type="dxa"/>
          </w:tcPr>
          <w:p w14:paraId="3D0ED6CB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43" w:type="dxa"/>
          </w:tcPr>
          <w:p w14:paraId="7D52F45F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218" w:type="dxa"/>
          </w:tcPr>
          <w:p w14:paraId="7275DD6A" w14:textId="77777777" w:rsidR="0001488F" w:rsidRPr="00484161" w:rsidRDefault="0001488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02BAC451" w14:textId="77777777" w:rsidR="001D4865" w:rsidRDefault="001D4865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</w:rPr>
      </w:pPr>
    </w:p>
    <w:p w14:paraId="520A1803" w14:textId="77777777" w:rsidR="0024461D" w:rsidRDefault="0024461D" w:rsidP="0001488F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sonnes ressources :</w:t>
      </w: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3252"/>
        <w:gridCol w:w="2101"/>
        <w:gridCol w:w="4678"/>
      </w:tblGrid>
      <w:tr w:rsidR="0024461D" w:rsidRPr="00C068E2" w14:paraId="63AE5C4B" w14:textId="77777777" w:rsidTr="00D64AA3">
        <w:tc>
          <w:tcPr>
            <w:tcW w:w="3252" w:type="dxa"/>
          </w:tcPr>
          <w:p w14:paraId="68481AF5" w14:textId="77777777" w:rsidR="0024461D" w:rsidRPr="00C068E2" w:rsidRDefault="0024461D" w:rsidP="00D64A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068E2">
              <w:rPr>
                <w:rFonts w:asciiTheme="majorHAnsi" w:hAnsiTheme="majorHAnsi"/>
                <w:color w:val="auto"/>
                <w:sz w:val="24"/>
                <w:szCs w:val="24"/>
              </w:rPr>
              <w:t>Nom prénom</w:t>
            </w:r>
          </w:p>
        </w:tc>
        <w:tc>
          <w:tcPr>
            <w:tcW w:w="2101" w:type="dxa"/>
          </w:tcPr>
          <w:p w14:paraId="313F211D" w14:textId="77777777" w:rsidR="0024461D" w:rsidRPr="00C068E2" w:rsidRDefault="0024461D" w:rsidP="00D64A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Fonction</w:t>
            </w:r>
          </w:p>
        </w:tc>
        <w:tc>
          <w:tcPr>
            <w:tcW w:w="4678" w:type="dxa"/>
          </w:tcPr>
          <w:p w14:paraId="5DE635E4" w14:textId="77777777" w:rsidR="0024461D" w:rsidRPr="00C068E2" w:rsidRDefault="0024461D" w:rsidP="00D64AA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068E2">
              <w:rPr>
                <w:rFonts w:asciiTheme="majorHAnsi" w:hAnsiTheme="majorHAnsi"/>
                <w:color w:val="auto"/>
                <w:sz w:val="24"/>
                <w:szCs w:val="24"/>
              </w:rPr>
              <w:t>Contact (tel, mail)</w:t>
            </w:r>
          </w:p>
        </w:tc>
      </w:tr>
      <w:tr w:rsidR="0024461D" w:rsidRPr="00484161" w14:paraId="04410DBE" w14:textId="77777777" w:rsidTr="00D64AA3">
        <w:trPr>
          <w:trHeight w:hRule="exact" w:val="567"/>
        </w:trPr>
        <w:tc>
          <w:tcPr>
            <w:tcW w:w="3252" w:type="dxa"/>
          </w:tcPr>
          <w:p w14:paraId="33179BBD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BBE6A1E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42F9CD2D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4461D" w:rsidRPr="00484161" w14:paraId="5476F3E9" w14:textId="77777777" w:rsidTr="00D64AA3">
        <w:trPr>
          <w:trHeight w:hRule="exact" w:val="567"/>
        </w:trPr>
        <w:tc>
          <w:tcPr>
            <w:tcW w:w="3252" w:type="dxa"/>
          </w:tcPr>
          <w:p w14:paraId="4EB8F60F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8C47498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3B9A837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4461D" w:rsidRPr="00484161" w14:paraId="6A78A8C8" w14:textId="77777777" w:rsidTr="00D64AA3">
        <w:trPr>
          <w:trHeight w:hRule="exact" w:val="567"/>
        </w:trPr>
        <w:tc>
          <w:tcPr>
            <w:tcW w:w="3252" w:type="dxa"/>
          </w:tcPr>
          <w:p w14:paraId="727818BE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045A2ED5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2C353F5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4461D" w:rsidRPr="00484161" w14:paraId="119134E0" w14:textId="77777777" w:rsidTr="00D64AA3">
        <w:trPr>
          <w:trHeight w:hRule="exact" w:val="567"/>
        </w:trPr>
        <w:tc>
          <w:tcPr>
            <w:tcW w:w="3252" w:type="dxa"/>
          </w:tcPr>
          <w:p w14:paraId="31EFE523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5B363971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4A469A10" w14:textId="77777777" w:rsidR="0024461D" w:rsidRPr="00484161" w:rsidRDefault="0024461D" w:rsidP="00D64AA3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0AA63FC8" w14:textId="77777777" w:rsidR="000B6D5F" w:rsidRPr="000B6D5F" w:rsidRDefault="0001488F" w:rsidP="00BD5770">
      <w:pPr>
        <w:pStyle w:val="Titre11"/>
        <w:jc w:val="center"/>
        <w:rPr>
          <w:sz w:val="36"/>
        </w:rPr>
      </w:pPr>
      <w:r>
        <w:rPr>
          <w:sz w:val="36"/>
        </w:rPr>
        <w:lastRenderedPageBreak/>
        <w:t>Diagnostic partagé</w:t>
      </w:r>
    </w:p>
    <w:tbl>
      <w:tblPr>
        <w:tblStyle w:val="Grilledutableau"/>
        <w:tblW w:w="9700" w:type="dxa"/>
        <w:tblLook w:val="04A0" w:firstRow="1" w:lastRow="0" w:firstColumn="1" w:lastColumn="0" w:noHBand="0" w:noVBand="1"/>
      </w:tblPr>
      <w:tblGrid>
        <w:gridCol w:w="9700"/>
      </w:tblGrid>
      <w:tr w:rsidR="00C068E2" w:rsidRPr="000B6D5F" w14:paraId="65E6A668" w14:textId="77777777" w:rsidTr="00484161">
        <w:tc>
          <w:tcPr>
            <w:tcW w:w="9700" w:type="dxa"/>
          </w:tcPr>
          <w:p w14:paraId="26E99D4C" w14:textId="77777777" w:rsidR="00C068E2" w:rsidRPr="000B6D5F" w:rsidRDefault="0001488F" w:rsidP="00C068E2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ndicateurs (évaluations </w:t>
            </w:r>
            <w:r w:rsidR="002F0D93">
              <w:rPr>
                <w:color w:val="auto"/>
                <w:sz w:val="24"/>
                <w:szCs w:val="24"/>
              </w:rPr>
              <w:t xml:space="preserve">des </w:t>
            </w:r>
            <w:r>
              <w:rPr>
                <w:color w:val="auto"/>
                <w:sz w:val="24"/>
                <w:szCs w:val="24"/>
              </w:rPr>
              <w:t>élèves)</w:t>
            </w:r>
            <w:r w:rsidR="00C068E2" w:rsidRPr="000B6D5F">
              <w:rPr>
                <w:color w:val="auto"/>
                <w:sz w:val="24"/>
                <w:szCs w:val="24"/>
              </w:rPr>
              <w:t> :</w:t>
            </w:r>
          </w:p>
          <w:p w14:paraId="6B442494" w14:textId="77777777" w:rsidR="00C068E2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303C35E8" w14:textId="77777777" w:rsidR="0001488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10ECCDBD" w14:textId="77777777" w:rsidR="0001488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679D97EF" w14:textId="77777777" w:rsidR="0001488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23DAA895" w14:textId="77777777" w:rsidR="0001488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1682202B" w14:textId="77777777" w:rsidR="0001488F" w:rsidRPr="000B6D5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1918C267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1D3189A6" w14:textId="77777777" w:rsidTr="00484161">
        <w:tc>
          <w:tcPr>
            <w:tcW w:w="9700" w:type="dxa"/>
          </w:tcPr>
          <w:p w14:paraId="5C8ADE70" w14:textId="77777777" w:rsidR="00484161" w:rsidRPr="000B6D5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Constats / Besoins</w:t>
            </w:r>
            <w:r w:rsidR="00484161" w:rsidRPr="000B6D5F">
              <w:rPr>
                <w:color w:val="auto"/>
                <w:sz w:val="24"/>
                <w:szCs w:val="24"/>
                <w:lang w:eastAsia="ar-SA"/>
              </w:rPr>
              <w:t xml:space="preserve"> : </w:t>
            </w:r>
          </w:p>
          <w:p w14:paraId="568455CA" w14:textId="77777777" w:rsidR="00484161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2DDBFDD3" w14:textId="77777777" w:rsidR="0001488F" w:rsidRPr="000B6D5F" w:rsidRDefault="0001488F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6BA56084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42749220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0D16BE4E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3C8F604C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636E12A8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10CEA913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633902E9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5F82AD9C" w14:textId="77777777" w:rsidTr="00C068E2">
        <w:trPr>
          <w:trHeight w:val="3252"/>
        </w:trPr>
        <w:tc>
          <w:tcPr>
            <w:tcW w:w="9700" w:type="dxa"/>
          </w:tcPr>
          <w:p w14:paraId="107A7974" w14:textId="77777777" w:rsidR="0001488F" w:rsidRDefault="0001488F" w:rsidP="0001488F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éthodes, fichiers, supports, progressions :</w:t>
            </w:r>
          </w:p>
          <w:p w14:paraId="459209F1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0E94423D" w14:textId="77777777" w:rsidR="00C068E2" w:rsidRDefault="00C068E2" w:rsidP="002F0D93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8BDCFE9" w14:textId="77777777" w:rsidR="002F0D93" w:rsidRDefault="002F0D93" w:rsidP="002F0D93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54DE0EDC" w14:textId="77777777" w:rsidR="002F0D93" w:rsidRDefault="002F0D93" w:rsidP="002F0D93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5ECF95E" w14:textId="77777777" w:rsidR="002F0D93" w:rsidRPr="000B6D5F" w:rsidRDefault="002F0D93" w:rsidP="002F0D93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F27771F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3811B049" w14:textId="77777777" w:rsidR="00484161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19A4BA10" w14:textId="77777777" w:rsidR="00C63EB9" w:rsidRPr="000B6D5F" w:rsidRDefault="00C63EB9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334B238C" w14:textId="77777777" w:rsidR="0001488F" w:rsidRDefault="0001488F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14:paraId="649F7E96" w14:textId="77777777" w:rsidR="00F151EF" w:rsidRPr="000B6D5F" w:rsidRDefault="006634C9" w:rsidP="00A96610">
      <w:pPr>
        <w:pStyle w:val="Titre11"/>
        <w:jc w:val="center"/>
        <w:rPr>
          <w:sz w:val="36"/>
        </w:rPr>
      </w:pPr>
      <w:r w:rsidRPr="000B6D5F">
        <w:rPr>
          <w:sz w:val="36"/>
        </w:rPr>
        <w:lastRenderedPageBreak/>
        <w:t>Thème</w:t>
      </w:r>
      <w:r w:rsidR="00716DD5">
        <w:rPr>
          <w:sz w:val="36"/>
        </w:rPr>
        <w:t>(s)</w:t>
      </w:r>
      <w:r w:rsidR="00F151EF" w:rsidRPr="000B6D5F">
        <w:rPr>
          <w:sz w:val="36"/>
        </w:rPr>
        <w:t xml:space="preserve"> </w:t>
      </w:r>
      <w:r w:rsidR="00BD5770">
        <w:rPr>
          <w:sz w:val="36"/>
        </w:rPr>
        <w:t>retenu</w:t>
      </w:r>
      <w:r w:rsidR="00716DD5">
        <w:rPr>
          <w:sz w:val="36"/>
        </w:rPr>
        <w:t>(s)</w:t>
      </w:r>
      <w:r w:rsidR="000B6D5F" w:rsidRPr="000B6D5F">
        <w:rPr>
          <w:sz w:val="36"/>
        </w:rPr>
        <w:t xml:space="preserve"> pour la</w:t>
      </w:r>
      <w:r w:rsidR="00F151EF" w:rsidRPr="000B6D5F">
        <w:rPr>
          <w:sz w:val="36"/>
        </w:rPr>
        <w:t xml:space="preserve"> mise en œuvre </w:t>
      </w:r>
      <w:r w:rsidR="00C068E2" w:rsidRPr="000B6D5F">
        <w:rPr>
          <w:sz w:val="36"/>
        </w:rPr>
        <w:t>de l</w:t>
      </w:r>
      <w:r w:rsidR="00F151EF" w:rsidRPr="000B6D5F">
        <w:rPr>
          <w:sz w:val="36"/>
        </w:rPr>
        <w:t>'accompagnement</w:t>
      </w:r>
    </w:p>
    <w:tbl>
      <w:tblPr>
        <w:tblStyle w:val="Grilledutableau"/>
        <w:tblW w:w="9700" w:type="dxa"/>
        <w:tblLook w:val="04A0" w:firstRow="1" w:lastRow="0" w:firstColumn="1" w:lastColumn="0" w:noHBand="0" w:noVBand="1"/>
      </w:tblPr>
      <w:tblGrid>
        <w:gridCol w:w="9700"/>
      </w:tblGrid>
      <w:tr w:rsidR="00C63EB9" w:rsidRPr="000B6D5F" w14:paraId="720E4EC9" w14:textId="77777777" w:rsidTr="00C51961">
        <w:tc>
          <w:tcPr>
            <w:tcW w:w="9700" w:type="dxa"/>
          </w:tcPr>
          <w:p w14:paraId="55C81A55" w14:textId="77777777" w:rsidR="00C63EB9" w:rsidRPr="000B6D5F" w:rsidRDefault="00C63EB9" w:rsidP="00C51961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ème</w:t>
            </w:r>
            <w:r w:rsidR="00716DD5">
              <w:rPr>
                <w:color w:val="auto"/>
                <w:sz w:val="24"/>
                <w:szCs w:val="24"/>
              </w:rPr>
              <w:t>(s)</w:t>
            </w:r>
            <w:r>
              <w:rPr>
                <w:color w:val="auto"/>
                <w:sz w:val="24"/>
                <w:szCs w:val="24"/>
              </w:rPr>
              <w:t xml:space="preserve"> envisagé</w:t>
            </w:r>
            <w:r w:rsidR="00716DD5">
              <w:rPr>
                <w:color w:val="auto"/>
                <w:sz w:val="24"/>
                <w:szCs w:val="24"/>
              </w:rPr>
              <w:t>(s)</w:t>
            </w:r>
            <w:r>
              <w:rPr>
                <w:color w:val="auto"/>
                <w:sz w:val="24"/>
                <w:szCs w:val="24"/>
              </w:rPr>
              <w:t xml:space="preserve"> collectivement</w:t>
            </w:r>
            <w:r w:rsidRPr="000B6D5F">
              <w:rPr>
                <w:color w:val="auto"/>
                <w:sz w:val="24"/>
                <w:szCs w:val="24"/>
              </w:rPr>
              <w:t> :</w:t>
            </w:r>
          </w:p>
          <w:p w14:paraId="78A7008C" w14:textId="77777777" w:rsidR="00C63EB9" w:rsidRDefault="00C63EB9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39CCFA9D" w14:textId="77777777" w:rsidR="00BD5770" w:rsidRDefault="00BD5770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07B72757" w14:textId="77777777" w:rsidR="00716DD5" w:rsidRDefault="00716DD5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186CE0F7" w14:textId="77777777" w:rsidR="00716DD5" w:rsidRDefault="00716DD5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23FF2B97" w14:textId="77777777" w:rsidR="00716DD5" w:rsidRDefault="00716DD5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0F37FAC1" w14:textId="77777777" w:rsidR="00716DD5" w:rsidRPr="000B6D5F" w:rsidRDefault="00716DD5" w:rsidP="00C63EB9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719B68BF" w14:textId="77777777" w:rsidR="000E332C" w:rsidRPr="000B6D5F" w:rsidRDefault="000E332C" w:rsidP="000E332C">
            <w:pPr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C63EB9" w:rsidRPr="000B6D5F" w14:paraId="78305215" w14:textId="77777777" w:rsidTr="00716DD5">
        <w:trPr>
          <w:trHeight w:val="4386"/>
        </w:trPr>
        <w:tc>
          <w:tcPr>
            <w:tcW w:w="9700" w:type="dxa"/>
          </w:tcPr>
          <w:p w14:paraId="29F16856" w14:textId="77777777" w:rsidR="00C63EB9" w:rsidRDefault="00C63EB9" w:rsidP="00C519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Objectifs de l’accompagnement</w:t>
            </w:r>
            <w:r w:rsidRPr="000B6D5F">
              <w:rPr>
                <w:color w:val="auto"/>
                <w:sz w:val="24"/>
                <w:szCs w:val="24"/>
                <w:lang w:eastAsia="ar-SA"/>
              </w:rPr>
              <w:t xml:space="preserve"> : </w:t>
            </w:r>
          </w:p>
          <w:p w14:paraId="2D3C73B3" w14:textId="77777777" w:rsidR="00C63EB9" w:rsidRDefault="00C63EB9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032F664F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4C7494BA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2F7A8DF9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0BA5513E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602A6B72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5668EFE5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12C80B39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1F6333D2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3BC7B5EA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779A9571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0063FC2D" w14:textId="77777777" w:rsidR="00716DD5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  <w:p w14:paraId="16CE0206" w14:textId="77777777" w:rsidR="00716DD5" w:rsidRPr="000B6D5F" w:rsidRDefault="00716DD5" w:rsidP="000E332C">
            <w:pPr>
              <w:pStyle w:val="Paragraphedeliste"/>
              <w:widowControl w:val="0"/>
              <w:tabs>
                <w:tab w:val="left" w:pos="1101"/>
              </w:tabs>
              <w:autoSpaceDE w:val="0"/>
              <w:autoSpaceDN w:val="0"/>
              <w:spacing w:before="2" w:after="60" w:line="290" w:lineRule="auto"/>
              <w:ind w:left="1100" w:right="114"/>
              <w:contextualSpacing w:val="0"/>
              <w:jc w:val="both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70C9D6C9" w14:textId="77777777" w:rsidR="000E332C" w:rsidRDefault="000E332C" w:rsidP="000E332C">
      <w:pPr>
        <w:pStyle w:val="Paragraphedeliste"/>
        <w:widowControl w:val="0"/>
        <w:tabs>
          <w:tab w:val="left" w:pos="1100"/>
          <w:tab w:val="left" w:pos="1101"/>
        </w:tabs>
        <w:autoSpaceDE w:val="0"/>
        <w:autoSpaceDN w:val="0"/>
        <w:spacing w:after="60" w:line="288" w:lineRule="auto"/>
        <w:ind w:left="1100" w:right="115"/>
        <w:contextualSpacing w:val="0"/>
        <w:jc w:val="both"/>
        <w:rPr>
          <w:color w:val="auto"/>
        </w:rPr>
      </w:pPr>
    </w:p>
    <w:p w14:paraId="0A41C34D" w14:textId="77777777" w:rsidR="000E332C" w:rsidRDefault="000E332C" w:rsidP="000E332C">
      <w:pPr>
        <w:pStyle w:val="Paragraphedeliste"/>
        <w:widowControl w:val="0"/>
        <w:tabs>
          <w:tab w:val="left" w:pos="1100"/>
          <w:tab w:val="left" w:pos="1101"/>
        </w:tabs>
        <w:autoSpaceDE w:val="0"/>
        <w:autoSpaceDN w:val="0"/>
        <w:spacing w:after="60" w:line="288" w:lineRule="auto"/>
        <w:ind w:left="1100" w:right="115"/>
        <w:contextualSpacing w:val="0"/>
        <w:jc w:val="both"/>
        <w:rPr>
          <w:color w:val="auto"/>
        </w:rPr>
      </w:pPr>
    </w:p>
    <w:p w14:paraId="17EE1234" w14:textId="77777777" w:rsidR="002F0D93" w:rsidRDefault="002F0D93">
      <w:pPr>
        <w:spacing w:after="0" w:line="240" w:lineRule="auto"/>
        <w:rPr>
          <w:sz w:val="36"/>
        </w:rPr>
      </w:pPr>
      <w:r>
        <w:rPr>
          <w:sz w:val="36"/>
        </w:rPr>
        <w:br w:type="page"/>
      </w:r>
    </w:p>
    <w:p w14:paraId="233D1555" w14:textId="77777777" w:rsidR="000B6D5F" w:rsidRPr="00A96610" w:rsidRDefault="00F151EF" w:rsidP="00A96610">
      <w:pPr>
        <w:pStyle w:val="Titre11"/>
        <w:jc w:val="center"/>
        <w:rPr>
          <w:sz w:val="36"/>
        </w:rPr>
      </w:pPr>
      <w:r w:rsidRPr="00A96610">
        <w:rPr>
          <w:sz w:val="36"/>
        </w:rPr>
        <w:lastRenderedPageBreak/>
        <w:t>Mise en œuvre</w:t>
      </w:r>
    </w:p>
    <w:p w14:paraId="79681972" w14:textId="77777777" w:rsidR="002F0D93" w:rsidRDefault="002F0D93" w:rsidP="00BD5770">
      <w:pPr>
        <w:pStyle w:val="Listepuces"/>
        <w:spacing w:line="480" w:lineRule="auto"/>
        <w:jc w:val="center"/>
        <w:rPr>
          <w:color w:val="731C3F" w:themeColor="accent1"/>
          <w:sz w:val="22"/>
        </w:rPr>
      </w:pPr>
      <w:r>
        <w:rPr>
          <w:color w:val="731C3F" w:themeColor="accent1"/>
          <w:sz w:val="22"/>
        </w:rPr>
        <w:t>Organisation de la collaboration avec le groupe de professeurs</w:t>
      </w:r>
    </w:p>
    <w:p w14:paraId="29A513C4" w14:textId="77777777" w:rsidR="002F0D93" w:rsidRPr="002F0D93" w:rsidRDefault="002F0D93" w:rsidP="002F0D93">
      <w:pPr>
        <w:ind w:left="-675" w:firstLine="675"/>
        <w:rPr>
          <w:color w:val="auto"/>
          <w:sz w:val="22"/>
          <w:szCs w:val="22"/>
          <w:lang w:eastAsia="ar-SA"/>
        </w:rPr>
      </w:pPr>
      <w:r>
        <w:rPr>
          <w:rFonts w:ascii="Wingdings" w:hAnsi="Wingdings"/>
          <w:color w:val="auto"/>
          <w:sz w:val="22"/>
          <w:szCs w:val="22"/>
          <w:lang w:eastAsia="ar-SA"/>
        </w:rPr>
        <w:t></w:t>
      </w:r>
      <w:r>
        <w:rPr>
          <w:color w:val="auto"/>
          <w:sz w:val="22"/>
          <w:szCs w:val="22"/>
          <w:lang w:eastAsia="ar-SA"/>
        </w:rPr>
        <w:t xml:space="preserve">     </w:t>
      </w:r>
      <w:r w:rsidRPr="002F0D93">
        <w:rPr>
          <w:color w:val="auto"/>
          <w:sz w:val="22"/>
          <w:szCs w:val="22"/>
          <w:lang w:eastAsia="ar-SA"/>
        </w:rPr>
        <w:t>Accompagnement sur 3 ou 4 semaines</w:t>
      </w:r>
    </w:p>
    <w:p w14:paraId="3CF408AA" w14:textId="77777777" w:rsidR="002F0D93" w:rsidRPr="002F0D93" w:rsidRDefault="002F0D93" w:rsidP="002F0D93">
      <w:pPr>
        <w:ind w:left="-675" w:firstLine="675"/>
        <w:rPr>
          <w:color w:val="auto"/>
          <w:sz w:val="22"/>
          <w:szCs w:val="22"/>
          <w:lang w:eastAsia="ar-SA"/>
        </w:rPr>
      </w:pPr>
      <w:r>
        <w:rPr>
          <w:rFonts w:ascii="Wingdings" w:hAnsi="Wingdings"/>
          <w:color w:val="auto"/>
          <w:sz w:val="22"/>
          <w:szCs w:val="22"/>
          <w:lang w:eastAsia="ar-SA"/>
        </w:rPr>
        <w:t></w:t>
      </w:r>
      <w:r>
        <w:rPr>
          <w:rFonts w:ascii="Wingdings" w:hAnsi="Wingdings"/>
          <w:color w:val="auto"/>
          <w:sz w:val="22"/>
          <w:szCs w:val="22"/>
          <w:lang w:eastAsia="ar-SA"/>
        </w:rPr>
        <w:t></w:t>
      </w:r>
      <w:r>
        <w:rPr>
          <w:color w:val="auto"/>
          <w:sz w:val="22"/>
          <w:szCs w:val="22"/>
          <w:lang w:eastAsia="ar-SA"/>
        </w:rPr>
        <w:t>Accompagnement sur l’année</w:t>
      </w:r>
    </w:p>
    <w:p w14:paraId="78FD4004" w14:textId="77777777" w:rsidR="002F0D93" w:rsidRPr="002F0D93" w:rsidRDefault="002F0D93" w:rsidP="002F0D93">
      <w:pPr>
        <w:ind w:left="-675" w:firstLine="675"/>
        <w:rPr>
          <w:color w:val="auto"/>
          <w:sz w:val="22"/>
          <w:szCs w:val="22"/>
          <w:lang w:eastAsia="ar-SA"/>
        </w:rPr>
      </w:pPr>
      <w:r>
        <w:rPr>
          <w:rFonts w:ascii="Wingdings" w:hAnsi="Wingdings"/>
          <w:color w:val="auto"/>
          <w:sz w:val="22"/>
          <w:szCs w:val="22"/>
          <w:lang w:eastAsia="ar-SA"/>
        </w:rPr>
        <w:t></w:t>
      </w:r>
      <w:r>
        <w:rPr>
          <w:rFonts w:ascii="Wingdings" w:hAnsi="Wingdings"/>
          <w:color w:val="auto"/>
          <w:sz w:val="22"/>
          <w:szCs w:val="22"/>
          <w:lang w:eastAsia="ar-SA"/>
        </w:rPr>
        <w:t></w:t>
      </w:r>
      <w:r>
        <w:rPr>
          <w:color w:val="auto"/>
          <w:sz w:val="22"/>
          <w:szCs w:val="22"/>
          <w:lang w:eastAsia="ar-SA"/>
        </w:rPr>
        <w:t>Autre modalité choisie : …………………………………</w:t>
      </w:r>
      <w:r w:rsidR="00BD5770">
        <w:rPr>
          <w:color w:val="auto"/>
          <w:sz w:val="22"/>
          <w:szCs w:val="22"/>
          <w:lang w:eastAsia="ar-SA"/>
        </w:rPr>
        <w:t>………………….</w:t>
      </w:r>
      <w:r>
        <w:rPr>
          <w:color w:val="auto"/>
          <w:sz w:val="22"/>
          <w:szCs w:val="22"/>
          <w:lang w:eastAsia="ar-SA"/>
        </w:rPr>
        <w:t>…………..</w:t>
      </w:r>
    </w:p>
    <w:p w14:paraId="268DC6A0" w14:textId="77777777" w:rsidR="002F0D93" w:rsidRDefault="002F0D93">
      <w:pPr>
        <w:spacing w:after="0" w:line="240" w:lineRule="auto"/>
        <w:rPr>
          <w:sz w:val="36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3252"/>
        <w:gridCol w:w="2101"/>
        <w:gridCol w:w="4678"/>
      </w:tblGrid>
      <w:tr w:rsidR="002F0D93" w:rsidRPr="00C068E2" w14:paraId="656C3954" w14:textId="77777777" w:rsidTr="00C51961">
        <w:tc>
          <w:tcPr>
            <w:tcW w:w="3252" w:type="dxa"/>
          </w:tcPr>
          <w:p w14:paraId="2809B4A1" w14:textId="77777777" w:rsidR="002F0D93" w:rsidRPr="00C068E2" w:rsidRDefault="006806D9" w:rsidP="00C519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Dates</w:t>
            </w:r>
          </w:p>
        </w:tc>
        <w:tc>
          <w:tcPr>
            <w:tcW w:w="2101" w:type="dxa"/>
          </w:tcPr>
          <w:p w14:paraId="1763496D" w14:textId="77777777" w:rsidR="002F0D93" w:rsidRPr="00C068E2" w:rsidRDefault="002F0D93" w:rsidP="00C519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Enseignants</w:t>
            </w:r>
          </w:p>
        </w:tc>
        <w:tc>
          <w:tcPr>
            <w:tcW w:w="4678" w:type="dxa"/>
          </w:tcPr>
          <w:p w14:paraId="57049245" w14:textId="77777777" w:rsidR="002F0D93" w:rsidRPr="00C068E2" w:rsidRDefault="002F0D93" w:rsidP="00C519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bjectifs/thèmes travaillés</w:t>
            </w:r>
          </w:p>
        </w:tc>
      </w:tr>
      <w:tr w:rsidR="002F0D93" w:rsidRPr="00484161" w14:paraId="7F32135A" w14:textId="77777777" w:rsidTr="00C51961">
        <w:trPr>
          <w:trHeight w:val="680"/>
        </w:trPr>
        <w:tc>
          <w:tcPr>
            <w:tcW w:w="3252" w:type="dxa"/>
          </w:tcPr>
          <w:p w14:paraId="03E04AAC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E9D6553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7450DE1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0A1F2078" w14:textId="77777777" w:rsidTr="00C51961">
        <w:trPr>
          <w:trHeight w:val="680"/>
        </w:trPr>
        <w:tc>
          <w:tcPr>
            <w:tcW w:w="3252" w:type="dxa"/>
          </w:tcPr>
          <w:p w14:paraId="3F1D60C0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651585BB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5B84AE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0CAFBAA9" w14:textId="77777777" w:rsidTr="00C51961">
        <w:trPr>
          <w:trHeight w:val="680"/>
        </w:trPr>
        <w:tc>
          <w:tcPr>
            <w:tcW w:w="3252" w:type="dxa"/>
          </w:tcPr>
          <w:p w14:paraId="672D622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531C363B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7C59661F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7EF7C779" w14:textId="77777777" w:rsidTr="00C51961">
        <w:trPr>
          <w:trHeight w:val="680"/>
        </w:trPr>
        <w:tc>
          <w:tcPr>
            <w:tcW w:w="3252" w:type="dxa"/>
          </w:tcPr>
          <w:p w14:paraId="4C98A190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67AE5AF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3CA3249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518264AC" w14:textId="77777777" w:rsidTr="00C51961">
        <w:trPr>
          <w:trHeight w:val="680"/>
        </w:trPr>
        <w:tc>
          <w:tcPr>
            <w:tcW w:w="3252" w:type="dxa"/>
          </w:tcPr>
          <w:p w14:paraId="02AC6C90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BCD90A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83417D1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02BE67D3" w14:textId="77777777" w:rsidTr="00C51961">
        <w:trPr>
          <w:trHeight w:val="680"/>
        </w:trPr>
        <w:tc>
          <w:tcPr>
            <w:tcW w:w="3252" w:type="dxa"/>
          </w:tcPr>
          <w:p w14:paraId="125CF9B9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3E4DC84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4DEC712B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1F50EFFA" w14:textId="77777777" w:rsidTr="00C51961">
        <w:trPr>
          <w:trHeight w:val="680"/>
        </w:trPr>
        <w:tc>
          <w:tcPr>
            <w:tcW w:w="3252" w:type="dxa"/>
          </w:tcPr>
          <w:p w14:paraId="5DA1BE07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103EB1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E5F767A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22731757" w14:textId="77777777" w:rsidTr="00C51961">
        <w:trPr>
          <w:trHeight w:val="680"/>
        </w:trPr>
        <w:tc>
          <w:tcPr>
            <w:tcW w:w="3252" w:type="dxa"/>
          </w:tcPr>
          <w:p w14:paraId="7F13127F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9B999AF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04998AF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6C333FDD" w14:textId="77777777" w:rsidTr="00C51961">
        <w:trPr>
          <w:trHeight w:val="680"/>
        </w:trPr>
        <w:tc>
          <w:tcPr>
            <w:tcW w:w="3252" w:type="dxa"/>
          </w:tcPr>
          <w:p w14:paraId="34532D10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75F49979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43B0AEEB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2005B9A0" w14:textId="77777777" w:rsidTr="00C51961">
        <w:trPr>
          <w:trHeight w:val="680"/>
        </w:trPr>
        <w:tc>
          <w:tcPr>
            <w:tcW w:w="3252" w:type="dxa"/>
          </w:tcPr>
          <w:p w14:paraId="052600F8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DFFCAF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791B1BC8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39E27567" w14:textId="77777777" w:rsidTr="00C51961">
        <w:trPr>
          <w:trHeight w:val="680"/>
        </w:trPr>
        <w:tc>
          <w:tcPr>
            <w:tcW w:w="3252" w:type="dxa"/>
          </w:tcPr>
          <w:p w14:paraId="16AEED3E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FD02D41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064E644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7CB7A020" w14:textId="77777777" w:rsidTr="00C51961">
        <w:trPr>
          <w:trHeight w:val="680"/>
        </w:trPr>
        <w:tc>
          <w:tcPr>
            <w:tcW w:w="3252" w:type="dxa"/>
          </w:tcPr>
          <w:p w14:paraId="3FBEBAD3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31200AE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34B0C663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7F3A8434" w14:textId="77777777" w:rsidTr="00C51961">
        <w:trPr>
          <w:trHeight w:val="680"/>
        </w:trPr>
        <w:tc>
          <w:tcPr>
            <w:tcW w:w="3252" w:type="dxa"/>
          </w:tcPr>
          <w:p w14:paraId="2B86D580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6EB95C4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5816D6C7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642A51A6" w14:textId="77777777" w:rsidTr="00C51961">
        <w:trPr>
          <w:trHeight w:val="680"/>
        </w:trPr>
        <w:tc>
          <w:tcPr>
            <w:tcW w:w="3252" w:type="dxa"/>
          </w:tcPr>
          <w:p w14:paraId="02EEBF06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C22EDAC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304A493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04EB587B" w14:textId="77777777" w:rsidTr="00C51961">
        <w:trPr>
          <w:trHeight w:val="680"/>
        </w:trPr>
        <w:tc>
          <w:tcPr>
            <w:tcW w:w="3252" w:type="dxa"/>
          </w:tcPr>
          <w:p w14:paraId="468B3AA1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6654FD7D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658D9DCB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2F0D93" w:rsidRPr="00484161" w14:paraId="69BCDDDD" w14:textId="77777777" w:rsidTr="00C51961">
        <w:trPr>
          <w:trHeight w:val="680"/>
        </w:trPr>
        <w:tc>
          <w:tcPr>
            <w:tcW w:w="3252" w:type="dxa"/>
          </w:tcPr>
          <w:p w14:paraId="53AE1118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57D29837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45264F4C" w14:textId="77777777" w:rsidR="002F0D93" w:rsidRPr="00484161" w:rsidRDefault="002F0D93" w:rsidP="00C51961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0D985D87" w14:textId="77777777" w:rsidR="00F151EF" w:rsidRPr="00A96610" w:rsidRDefault="00F151EF" w:rsidP="002F0D93">
      <w:pPr>
        <w:pStyle w:val="Titre11"/>
        <w:jc w:val="center"/>
        <w:rPr>
          <w:sz w:val="36"/>
        </w:rPr>
      </w:pPr>
      <w:r w:rsidRPr="00A96610">
        <w:rPr>
          <w:sz w:val="36"/>
        </w:rPr>
        <w:lastRenderedPageBreak/>
        <w:t>Evaluation du Dispositif</w:t>
      </w:r>
    </w:p>
    <w:tbl>
      <w:tblPr>
        <w:tblStyle w:val="Grilledutableau"/>
        <w:tblW w:w="10065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65"/>
      </w:tblGrid>
      <w:tr w:rsidR="000B6D5F" w:rsidRPr="00A96610" w14:paraId="54CDA23A" w14:textId="77777777" w:rsidTr="00A96610">
        <w:trPr>
          <w:trHeight w:val="423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2948A949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393138F" w14:textId="77777777" w:rsidR="000B6D5F" w:rsidRPr="00A96610" w:rsidRDefault="000B6D5F" w:rsidP="000B6D5F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A96610">
              <w:rPr>
                <w:color w:val="auto"/>
                <w:sz w:val="24"/>
                <w:szCs w:val="24"/>
              </w:rPr>
              <w:t>Bilan des personnels accompagnés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1C623E1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FF432AB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648CD2B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1F3DEFC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3BE46C2" w14:textId="77777777" w:rsidR="000B6D5F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5AD58D0" w14:textId="77777777" w:rsid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63529B0" w14:textId="77777777" w:rsidR="00A96610" w:rsidRP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08CFDD0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BF1C2DF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6FFF6171" w14:textId="77777777" w:rsidTr="00A96610">
        <w:trPr>
          <w:trHeight w:val="267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6FD57444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ADA55CD" w14:textId="77777777" w:rsidR="000B6D5F" w:rsidRPr="00A96610" w:rsidRDefault="000B6D5F" w:rsidP="000B6D5F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A96610">
              <w:rPr>
                <w:color w:val="auto"/>
                <w:sz w:val="24"/>
                <w:szCs w:val="24"/>
              </w:rPr>
              <w:t>Effets sur les apprentissages des élèves (préciser les indicateurs)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551A987A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85855A9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FDB305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6D9CAC6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C44FA0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D39A2A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722E4DF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0B31BFF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245EF70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C8CBA74" w14:textId="77777777" w:rsidTr="00A96610">
        <w:trPr>
          <w:trHeight w:val="267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334A3060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02EA453" w14:textId="77777777" w:rsidR="000B6D5F" w:rsidRPr="00A96610" w:rsidRDefault="000B6D5F" w:rsidP="000B6D5F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A96610">
              <w:rPr>
                <w:color w:val="auto"/>
                <w:sz w:val="24"/>
                <w:szCs w:val="24"/>
              </w:rPr>
              <w:t>Effets sur les pratiques de classe (préciser les indicateurs)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5862C8A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0B7EFCD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B777C7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1EEB7C7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3E0CF8E7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2B584D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8B5410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6389711" w14:textId="77777777" w:rsidTr="00A96610">
        <w:trPr>
          <w:trHeight w:val="267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7DD9D937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96F1475" w14:textId="77777777" w:rsidR="000B6D5F" w:rsidRPr="00A96610" w:rsidRDefault="000B6D5F" w:rsidP="000B6D5F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A96610">
              <w:rPr>
                <w:color w:val="auto"/>
                <w:sz w:val="24"/>
                <w:szCs w:val="24"/>
              </w:rPr>
              <w:t>Bilan de l’accompagnateur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2570A18D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CF257EA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823A6F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AC92E6A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3068CCD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D544459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4CF0D29" w14:textId="77777777" w:rsidR="000B6D5F" w:rsidRPr="00A96610" w:rsidRDefault="000B6D5F" w:rsidP="000B6D5F">
            <w:pPr>
              <w:pStyle w:val="Listepuces"/>
              <w:spacing w:after="0" w:line="240" w:lineRule="auto"/>
              <w:ind w:left="181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08E191CF" w14:textId="77777777" w:rsidTr="00A96610">
        <w:trPr>
          <w:trHeight w:val="709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3408315B" w14:textId="77777777" w:rsidR="000B6D5F" w:rsidRPr="00A96610" w:rsidRDefault="000B6D5F" w:rsidP="000B6D5F">
            <w:pPr>
              <w:pStyle w:val="Listepuces"/>
              <w:spacing w:after="0" w:line="240" w:lineRule="auto"/>
              <w:ind w:firstLine="181"/>
              <w:rPr>
                <w:color w:val="auto"/>
                <w:sz w:val="24"/>
                <w:szCs w:val="24"/>
              </w:rPr>
            </w:pPr>
            <w:r w:rsidRPr="00A96610">
              <w:rPr>
                <w:color w:val="auto"/>
                <w:sz w:val="24"/>
                <w:szCs w:val="24"/>
              </w:rPr>
              <w:t>Perspectives de poursuite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395A4328" w14:textId="77777777" w:rsidR="000B6D5F" w:rsidRPr="00A96610" w:rsidRDefault="000B6D5F" w:rsidP="000B6D5F">
            <w:pPr>
              <w:pStyle w:val="Listepuces"/>
              <w:spacing w:after="0" w:line="240" w:lineRule="auto"/>
              <w:ind w:left="465" w:hanging="284"/>
              <w:rPr>
                <w:color w:val="auto"/>
                <w:sz w:val="24"/>
                <w:szCs w:val="24"/>
              </w:rPr>
            </w:pPr>
          </w:p>
          <w:p w14:paraId="56CF19DD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6220264C" w14:textId="77777777" w:rsidR="000B6D5F" w:rsidRPr="00A96610" w:rsidRDefault="000B6D5F" w:rsidP="00A96610">
            <w:pPr>
              <w:pStyle w:val="Listepuces"/>
              <w:spacing w:after="0" w:line="240" w:lineRule="auto"/>
              <w:ind w:left="39" w:hanging="39"/>
              <w:rPr>
                <w:color w:val="auto"/>
                <w:sz w:val="20"/>
                <w:szCs w:val="24"/>
              </w:rPr>
            </w:pPr>
          </w:p>
          <w:p w14:paraId="066A2AD9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31FA7643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7097C15A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50A36C45" w14:textId="77777777" w:rsidR="00540115" w:rsidRDefault="00540115" w:rsidP="00A96610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10065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65"/>
      </w:tblGrid>
      <w:tr w:rsidR="00540115" w:rsidRPr="00A96610" w14:paraId="525AE169" w14:textId="77777777" w:rsidTr="00540115">
        <w:trPr>
          <w:trHeight w:val="14439"/>
        </w:trPr>
        <w:tc>
          <w:tcPr>
            <w:tcW w:w="10065" w:type="dxa"/>
            <w:shd w:val="clear" w:color="auto" w:fill="auto"/>
            <w:tcMar>
              <w:left w:w="103" w:type="dxa"/>
            </w:tcMar>
          </w:tcPr>
          <w:p w14:paraId="287D6424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D778115" w14:textId="77777777" w:rsidR="00540115" w:rsidRPr="00A96610" w:rsidRDefault="00540115" w:rsidP="00CD21D9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ssources, bibliographie</w:t>
            </w:r>
            <w:r w:rsidR="00F81188">
              <w:rPr>
                <w:color w:val="auto"/>
                <w:sz w:val="24"/>
                <w:szCs w:val="24"/>
              </w:rPr>
              <w:t> :</w:t>
            </w:r>
          </w:p>
          <w:p w14:paraId="1C9FF1D3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3F0CF468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F0921EE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C6793BB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3C9B58E8" w14:textId="77777777" w:rsidR="00540115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EAE8C4E" w14:textId="77777777" w:rsidR="00540115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94965DF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FD61E8A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45E57CC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</w:tbl>
    <w:p w14:paraId="03864ABF" w14:textId="77777777" w:rsidR="00540115" w:rsidRDefault="00540115">
      <w:pPr>
        <w:spacing w:after="0" w:line="240" w:lineRule="auto"/>
        <w:rPr>
          <w:rFonts w:ascii="Calibri" w:hAnsi="Calibri"/>
          <w:sz w:val="22"/>
          <w:szCs w:val="22"/>
        </w:rPr>
      </w:pPr>
    </w:p>
    <w:sectPr w:rsidR="00540115" w:rsidSect="00A96610">
      <w:footerReference w:type="even" r:id="rId8"/>
      <w:footerReference w:type="default" r:id="rId9"/>
      <w:footerReference w:type="first" r:id="rId10"/>
      <w:pgSz w:w="11906" w:h="16838"/>
      <w:pgMar w:top="709" w:right="849" w:bottom="851" w:left="993" w:header="0" w:footer="57" w:gutter="0"/>
      <w:pgNumType w:start="0"/>
      <w:cols w:space="720"/>
      <w:formProt w:val="0"/>
      <w:titlePg/>
      <w:docGrid w:linePitch="360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1899" w14:textId="77777777" w:rsidR="00C60FBA" w:rsidRDefault="00C60FBA" w:rsidP="00705C2C">
      <w:pPr>
        <w:spacing w:after="0" w:line="240" w:lineRule="auto"/>
      </w:pPr>
      <w:r>
        <w:separator/>
      </w:r>
    </w:p>
  </w:endnote>
  <w:endnote w:type="continuationSeparator" w:id="0">
    <w:p w14:paraId="30D4728A" w14:textId="77777777" w:rsidR="00C60FBA" w:rsidRDefault="00C60FBA" w:rsidP="007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9D6E" w14:textId="77777777" w:rsidR="000B6D5F" w:rsidRDefault="00411157" w:rsidP="00D057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B6D5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104985" w14:textId="77777777" w:rsidR="000B6D5F" w:rsidRDefault="00FE1774" w:rsidP="00423AE4">
    <w:pPr>
      <w:pStyle w:val="Pieddepage"/>
      <w:ind w:right="360"/>
    </w:pPr>
    <w:sdt>
      <w:sdtPr>
        <w:id w:val="969400743"/>
        <w:placeholder>
          <w:docPart w:val="3836A3FE7E2BD541B80161207097E70A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center" w:leader="none"/>
    </w:r>
    <w:sdt>
      <w:sdtPr>
        <w:id w:val="969400748"/>
        <w:placeholder>
          <w:docPart w:val="B6F3391AF897AC4288D28770D000BE47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right" w:leader="none"/>
    </w:r>
    <w:sdt>
      <w:sdtPr>
        <w:id w:val="969400753"/>
        <w:placeholder>
          <w:docPart w:val="53445C24B248FA47995149FF1050CBE1"/>
        </w:placeholder>
        <w:temporary/>
        <w:showingPlcHdr/>
      </w:sdtPr>
      <w:sdtEndPr/>
      <w:sdtContent>
        <w:r w:rsidR="000B6D5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DBE3" w14:textId="77777777" w:rsidR="000B6D5F" w:rsidRPr="000B6D5F" w:rsidRDefault="000B6D5F" w:rsidP="00A96610">
    <w:pPr>
      <w:pStyle w:val="Listepuces"/>
      <w:pBdr>
        <w:top w:val="single" w:sz="12" w:space="1" w:color="731C3F" w:themeColor="accent1"/>
      </w:pBdr>
      <w:tabs>
        <w:tab w:val="right" w:pos="9617"/>
      </w:tabs>
      <w:spacing w:after="0" w:line="240" w:lineRule="auto"/>
      <w:ind w:left="-284" w:right="-22"/>
      <w:jc w:val="center"/>
      <w:rPr>
        <w:rFonts w:ascii="Calibri" w:hAnsi="Calibri"/>
        <w:color w:val="731C3F" w:themeColor="accent1"/>
        <w:sz w:val="20"/>
        <w:szCs w:val="20"/>
      </w:rPr>
    </w:pPr>
    <w:r w:rsidRPr="000B6D5F">
      <w:rPr>
        <w:rFonts w:ascii="Calibri" w:hAnsi="Calibri"/>
        <w:color w:val="731C3F" w:themeColor="accent1"/>
        <w:sz w:val="20"/>
        <w:szCs w:val="20"/>
      </w:rPr>
      <w:t>Fiche -  accompagnement en mathématiques</w:t>
    </w:r>
  </w:p>
  <w:p w14:paraId="1BDD4405" w14:textId="77777777" w:rsidR="000B6D5F" w:rsidRDefault="000B6D5F">
    <w:pPr>
      <w:pStyle w:val="Pieddepage"/>
    </w:pPr>
    <w:r w:rsidRPr="00705C2C">
      <w:rPr>
        <w:rFonts w:ascii="Calibri" w:hAnsi="Calibri"/>
        <w:color w:val="000000"/>
        <w:sz w:val="22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0B5C" w14:textId="77777777" w:rsidR="00FF46B3" w:rsidRPr="000B6D5F" w:rsidRDefault="00FF46B3" w:rsidP="00FF46B3">
    <w:pPr>
      <w:pStyle w:val="Listepuces"/>
      <w:pBdr>
        <w:top w:val="single" w:sz="12" w:space="1" w:color="731C3F" w:themeColor="accent1"/>
      </w:pBdr>
      <w:tabs>
        <w:tab w:val="right" w:pos="9617"/>
      </w:tabs>
      <w:spacing w:after="0" w:line="240" w:lineRule="auto"/>
      <w:ind w:left="-284" w:right="-22"/>
      <w:jc w:val="center"/>
      <w:rPr>
        <w:rFonts w:ascii="Calibri" w:hAnsi="Calibri"/>
        <w:color w:val="731C3F" w:themeColor="accent1"/>
        <w:sz w:val="20"/>
        <w:szCs w:val="20"/>
      </w:rPr>
    </w:pPr>
    <w:r w:rsidRPr="000B6D5F">
      <w:rPr>
        <w:rFonts w:ascii="Calibri" w:hAnsi="Calibri"/>
        <w:color w:val="731C3F" w:themeColor="accent1"/>
        <w:sz w:val="20"/>
        <w:szCs w:val="20"/>
      </w:rPr>
      <w:t>Fiche -  accompagnement en mathématiques</w:t>
    </w:r>
  </w:p>
  <w:p w14:paraId="04EEAE67" w14:textId="77777777" w:rsidR="00FF46B3" w:rsidRDefault="00FF4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2D72" w14:textId="77777777" w:rsidR="00C60FBA" w:rsidRDefault="00C60FBA" w:rsidP="00705C2C">
      <w:pPr>
        <w:spacing w:after="0" w:line="240" w:lineRule="auto"/>
      </w:pPr>
      <w:r>
        <w:separator/>
      </w:r>
    </w:p>
  </w:footnote>
  <w:footnote w:type="continuationSeparator" w:id="0">
    <w:p w14:paraId="238B4438" w14:textId="77777777" w:rsidR="00C60FBA" w:rsidRDefault="00C60FBA" w:rsidP="0070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143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86539"/>
    <w:multiLevelType w:val="hybridMultilevel"/>
    <w:tmpl w:val="F8CEB84C"/>
    <w:lvl w:ilvl="0" w:tplc="DFDEE3D2">
      <w:numFmt w:val="bullet"/>
      <w:lvlText w:val="-"/>
      <w:lvlJc w:val="left"/>
      <w:pPr>
        <w:ind w:left="980" w:hanging="360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AE266D2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565C8D5A">
      <w:numFmt w:val="bullet"/>
      <w:lvlText w:val="•"/>
      <w:lvlJc w:val="left"/>
      <w:pPr>
        <w:ind w:left="2046" w:hanging="360"/>
      </w:pPr>
      <w:rPr>
        <w:rFonts w:hint="default"/>
        <w:lang w:val="fr-FR" w:eastAsia="fr-FR" w:bidi="fr-FR"/>
      </w:rPr>
    </w:lvl>
    <w:lvl w:ilvl="3" w:tplc="2904EF46">
      <w:numFmt w:val="bullet"/>
      <w:lvlText w:val="•"/>
      <w:lvlJc w:val="left"/>
      <w:pPr>
        <w:ind w:left="2993" w:hanging="360"/>
      </w:pPr>
      <w:rPr>
        <w:rFonts w:hint="default"/>
        <w:lang w:val="fr-FR" w:eastAsia="fr-FR" w:bidi="fr-FR"/>
      </w:rPr>
    </w:lvl>
    <w:lvl w:ilvl="4" w:tplc="0E228966">
      <w:numFmt w:val="bullet"/>
      <w:lvlText w:val="•"/>
      <w:lvlJc w:val="left"/>
      <w:pPr>
        <w:ind w:left="3940" w:hanging="360"/>
      </w:pPr>
      <w:rPr>
        <w:rFonts w:hint="default"/>
        <w:lang w:val="fr-FR" w:eastAsia="fr-FR" w:bidi="fr-FR"/>
      </w:rPr>
    </w:lvl>
    <w:lvl w:ilvl="5" w:tplc="8208EEE0">
      <w:numFmt w:val="bullet"/>
      <w:lvlText w:val="•"/>
      <w:lvlJc w:val="left"/>
      <w:pPr>
        <w:ind w:left="4886" w:hanging="360"/>
      </w:pPr>
      <w:rPr>
        <w:rFonts w:hint="default"/>
        <w:lang w:val="fr-FR" w:eastAsia="fr-FR" w:bidi="fr-FR"/>
      </w:rPr>
    </w:lvl>
    <w:lvl w:ilvl="6" w:tplc="BBEA9FD2">
      <w:numFmt w:val="bullet"/>
      <w:lvlText w:val="•"/>
      <w:lvlJc w:val="left"/>
      <w:pPr>
        <w:ind w:left="5833" w:hanging="360"/>
      </w:pPr>
      <w:rPr>
        <w:rFonts w:hint="default"/>
        <w:lang w:val="fr-FR" w:eastAsia="fr-FR" w:bidi="fr-FR"/>
      </w:rPr>
    </w:lvl>
    <w:lvl w:ilvl="7" w:tplc="C5E479A8">
      <w:numFmt w:val="bullet"/>
      <w:lvlText w:val="•"/>
      <w:lvlJc w:val="left"/>
      <w:pPr>
        <w:ind w:left="6780" w:hanging="360"/>
      </w:pPr>
      <w:rPr>
        <w:rFonts w:hint="default"/>
        <w:lang w:val="fr-FR" w:eastAsia="fr-FR" w:bidi="fr-FR"/>
      </w:rPr>
    </w:lvl>
    <w:lvl w:ilvl="8" w:tplc="BD56050E">
      <w:numFmt w:val="bullet"/>
      <w:lvlText w:val="•"/>
      <w:lvlJc w:val="left"/>
      <w:pPr>
        <w:ind w:left="7726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A42427E"/>
    <w:multiLevelType w:val="multilevel"/>
    <w:tmpl w:val="4C04B94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B5DF9"/>
    <w:multiLevelType w:val="multilevel"/>
    <w:tmpl w:val="D77C5E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310AA"/>
    <w:multiLevelType w:val="hybridMultilevel"/>
    <w:tmpl w:val="F028CE10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22C46D89"/>
    <w:multiLevelType w:val="hybridMultilevel"/>
    <w:tmpl w:val="D3924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23E0"/>
    <w:multiLevelType w:val="multilevel"/>
    <w:tmpl w:val="FF9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BE36A2"/>
    <w:multiLevelType w:val="multilevel"/>
    <w:tmpl w:val="2B8AB0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AC229D"/>
    <w:multiLevelType w:val="multilevel"/>
    <w:tmpl w:val="2C844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58B6469"/>
    <w:multiLevelType w:val="hybridMultilevel"/>
    <w:tmpl w:val="9724D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C49"/>
    <w:multiLevelType w:val="multilevel"/>
    <w:tmpl w:val="F71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44B6E"/>
    <w:multiLevelType w:val="multilevel"/>
    <w:tmpl w:val="22F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26AA2"/>
    <w:multiLevelType w:val="multilevel"/>
    <w:tmpl w:val="313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58"/>
    <w:rsid w:val="0001488F"/>
    <w:rsid w:val="0006217E"/>
    <w:rsid w:val="00092072"/>
    <w:rsid w:val="000B6D5F"/>
    <w:rsid w:val="000E332C"/>
    <w:rsid w:val="0013055E"/>
    <w:rsid w:val="0019795D"/>
    <w:rsid w:val="001A067E"/>
    <w:rsid w:val="001D2230"/>
    <w:rsid w:val="001D4865"/>
    <w:rsid w:val="001F6C5D"/>
    <w:rsid w:val="0024461D"/>
    <w:rsid w:val="002F0D93"/>
    <w:rsid w:val="003505D7"/>
    <w:rsid w:val="00394F0E"/>
    <w:rsid w:val="003A65D3"/>
    <w:rsid w:val="003E3AB4"/>
    <w:rsid w:val="00411157"/>
    <w:rsid w:val="00423AE4"/>
    <w:rsid w:val="00452B26"/>
    <w:rsid w:val="00484161"/>
    <w:rsid w:val="004A0E44"/>
    <w:rsid w:val="00540115"/>
    <w:rsid w:val="005C032D"/>
    <w:rsid w:val="00606E82"/>
    <w:rsid w:val="00625867"/>
    <w:rsid w:val="006430D9"/>
    <w:rsid w:val="006634C9"/>
    <w:rsid w:val="006806D9"/>
    <w:rsid w:val="00681936"/>
    <w:rsid w:val="00705C2C"/>
    <w:rsid w:val="00716DD5"/>
    <w:rsid w:val="00766BF2"/>
    <w:rsid w:val="00793460"/>
    <w:rsid w:val="008759E3"/>
    <w:rsid w:val="00921501"/>
    <w:rsid w:val="009264D3"/>
    <w:rsid w:val="00A96610"/>
    <w:rsid w:val="00B36858"/>
    <w:rsid w:val="00BD3DC4"/>
    <w:rsid w:val="00BD5770"/>
    <w:rsid w:val="00C068E2"/>
    <w:rsid w:val="00C60FBA"/>
    <w:rsid w:val="00C63EB9"/>
    <w:rsid w:val="00C82310"/>
    <w:rsid w:val="00D045FF"/>
    <w:rsid w:val="00D0575A"/>
    <w:rsid w:val="00DD521F"/>
    <w:rsid w:val="00DE4B0D"/>
    <w:rsid w:val="00E1658D"/>
    <w:rsid w:val="00E25851"/>
    <w:rsid w:val="00EE2A88"/>
    <w:rsid w:val="00F151EF"/>
    <w:rsid w:val="00F2321F"/>
    <w:rsid w:val="00F33B1A"/>
    <w:rsid w:val="00F616DA"/>
    <w:rsid w:val="00F81188"/>
    <w:rsid w:val="00FE177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8062D"/>
  <w15:docId w15:val="{D45120EE-5A4B-714F-83CE-225A17AE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35F"/>
    <w:pPr>
      <w:spacing w:after="12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115D"/>
    <w:rPr>
      <w:rFonts w:ascii="Lucida Grande" w:hAnsi="Lucida Grande"/>
      <w:sz w:val="18"/>
      <w:szCs w:val="18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  <w:b/>
      <w:sz w:val="22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b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uces">
    <w:name w:val="List Bullet"/>
    <w:basedOn w:val="Normal"/>
    <w:uiPriority w:val="9"/>
    <w:qFormat/>
  </w:style>
  <w:style w:type="paragraph" w:styleId="Listenumros">
    <w:name w:val="List Number"/>
    <w:basedOn w:val="Normal"/>
    <w:uiPriority w:val="9"/>
    <w:qFormat/>
  </w:style>
  <w:style w:type="paragraph" w:customStyle="1" w:styleId="En-tte1">
    <w:name w:val="En-tête1"/>
    <w:basedOn w:val="Normal"/>
    <w:uiPriority w:val="99"/>
    <w:unhideWhenUsed/>
    <w:qFormat/>
    <w:pPr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pPr>
      <w:spacing w:after="0" w:line="240" w:lineRule="auto"/>
    </w:p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rFonts w:eastAsiaTheme="minorEastAsia"/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115D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DiapositivedetitreLTGliederung1">
    <w:name w:val="Diapositive de titre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DiapositivedetitreLTGliederung2">
    <w:name w:val="Diapositive de titre~LT~Gliederung 2"/>
    <w:basedOn w:val="DiapositivedetitreLTGliederung1"/>
    <w:qFormat/>
    <w:pPr>
      <w:spacing w:before="227"/>
    </w:pPr>
    <w:rPr>
      <w:color w:val="53548A"/>
      <w:sz w:val="48"/>
    </w:rPr>
  </w:style>
  <w:style w:type="paragraph" w:customStyle="1" w:styleId="DiapositivedetitreLTGliederung3">
    <w:name w:val="Diapositive de titre~LT~Gliederung 3"/>
    <w:basedOn w:val="DiapositivedetitreLTGliederung2"/>
    <w:qFormat/>
    <w:pPr>
      <w:spacing w:before="170"/>
    </w:pPr>
    <w:rPr>
      <w:sz w:val="44"/>
    </w:rPr>
  </w:style>
  <w:style w:type="paragraph" w:customStyle="1" w:styleId="DiapositivedetitreLTGliederung4">
    <w:name w:val="Diapositive de titre~LT~Gliederung 4"/>
    <w:basedOn w:val="DiapositivedetitreLTGliederung3"/>
    <w:qFormat/>
    <w:pPr>
      <w:spacing w:before="113"/>
    </w:pPr>
    <w:rPr>
      <w:color w:val="A04DA3"/>
      <w:sz w:val="40"/>
    </w:rPr>
  </w:style>
  <w:style w:type="paragraph" w:customStyle="1" w:styleId="DiapositivedetitreLTGliederung5">
    <w:name w:val="Diapositive de titre~LT~Gliederung 5"/>
    <w:basedOn w:val="DiapositivedetitreLTGliederung4"/>
    <w:qFormat/>
    <w:pPr>
      <w:spacing w:before="57"/>
    </w:pPr>
  </w:style>
  <w:style w:type="paragraph" w:customStyle="1" w:styleId="DiapositivedetitreLTGliederung6">
    <w:name w:val="Diapositive de titre~LT~Gliederung 6"/>
    <w:basedOn w:val="DiapositivedetitreLTGliederung5"/>
    <w:qFormat/>
  </w:style>
  <w:style w:type="paragraph" w:customStyle="1" w:styleId="DiapositivedetitreLTGliederung7">
    <w:name w:val="Diapositive de titre~LT~Gliederung 7"/>
    <w:basedOn w:val="DiapositivedetitreLTGliederung6"/>
    <w:qFormat/>
  </w:style>
  <w:style w:type="paragraph" w:customStyle="1" w:styleId="DiapositivedetitreLTGliederung8">
    <w:name w:val="Diapositive de titre~LT~Gliederung 8"/>
    <w:basedOn w:val="DiapositivedetitreLTGliederung7"/>
    <w:qFormat/>
  </w:style>
  <w:style w:type="paragraph" w:customStyle="1" w:styleId="DiapositivedetitreLTGliederung9">
    <w:name w:val="Diapositive de titre~LT~Gliederung 9"/>
    <w:basedOn w:val="DiapositivedetitreLTGliederung8"/>
    <w:qFormat/>
  </w:style>
  <w:style w:type="paragraph" w:customStyle="1" w:styleId="DiapositivedetitreLTTitel">
    <w:name w:val="Diapositive de titre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DiapositivedetitreLTUntertitel">
    <w:name w:val="Diapositive de titre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DiapositivedetitreLTNotizen">
    <w:name w:val="Diapositive de titre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iapositivedetitreLTHintergrundobjekte">
    <w:name w:val="Diapositive de titr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iapositivedetitreLTHintergrund">
    <w:name w:val="Diapositive de titr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color w:val="53548A"/>
      <w:sz w:val="48"/>
    </w:rPr>
  </w:style>
  <w:style w:type="paragraph" w:customStyle="1" w:styleId="Plan3">
    <w:name w:val="Plan 3"/>
    <w:basedOn w:val="Plan2"/>
    <w:qFormat/>
    <w:pPr>
      <w:spacing w:before="170"/>
    </w:pPr>
    <w:rPr>
      <w:sz w:val="44"/>
    </w:rPr>
  </w:style>
  <w:style w:type="paragraph" w:customStyle="1" w:styleId="Plan4">
    <w:name w:val="Plan 4"/>
    <w:basedOn w:val="Plan3"/>
    <w:qFormat/>
    <w:pPr>
      <w:spacing w:before="113"/>
    </w:pPr>
    <w:rPr>
      <w:color w:val="A04DA3"/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reetcontenuLTGliederung1">
    <w:name w:val="Titre et contenu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TitreetcontenuLTGliederung2">
    <w:name w:val="Titre et contenu~LT~Gliederung 2"/>
    <w:basedOn w:val="TitreetcontenuLTGliederung1"/>
    <w:qFormat/>
    <w:pPr>
      <w:spacing w:before="227"/>
    </w:pPr>
    <w:rPr>
      <w:color w:val="53548A"/>
      <w:sz w:val="48"/>
    </w:rPr>
  </w:style>
  <w:style w:type="paragraph" w:customStyle="1" w:styleId="TitreetcontenuLTGliederung3">
    <w:name w:val="Titre et contenu~LT~Gliederung 3"/>
    <w:basedOn w:val="TitreetcontenuLTGliederung2"/>
    <w:qFormat/>
    <w:pPr>
      <w:spacing w:before="170"/>
    </w:pPr>
    <w:rPr>
      <w:sz w:val="44"/>
    </w:rPr>
  </w:style>
  <w:style w:type="paragraph" w:customStyle="1" w:styleId="TitreetcontenuLTGliederung4">
    <w:name w:val="Titre et contenu~LT~Gliederung 4"/>
    <w:basedOn w:val="TitreetcontenuLTGliederung3"/>
    <w:qFormat/>
    <w:pPr>
      <w:spacing w:before="113"/>
    </w:pPr>
    <w:rPr>
      <w:color w:val="A04DA3"/>
      <w:sz w:val="40"/>
    </w:rPr>
  </w:style>
  <w:style w:type="paragraph" w:customStyle="1" w:styleId="TitreetcontenuLTGliederung5">
    <w:name w:val="Titre et contenu~LT~Gliederung 5"/>
    <w:basedOn w:val="TitreetcontenuLTGliederung4"/>
    <w:qFormat/>
    <w:pPr>
      <w:spacing w:before="57"/>
    </w:pPr>
  </w:style>
  <w:style w:type="paragraph" w:customStyle="1" w:styleId="TitreetcontenuLTGliederung6">
    <w:name w:val="Titre et contenu~LT~Gliederung 6"/>
    <w:basedOn w:val="TitreetcontenuLTGliederung5"/>
    <w:qFormat/>
  </w:style>
  <w:style w:type="paragraph" w:customStyle="1" w:styleId="TitreetcontenuLTGliederung7">
    <w:name w:val="Titre et contenu~LT~Gliederung 7"/>
    <w:basedOn w:val="TitreetcontenuLTGliederung6"/>
    <w:qFormat/>
  </w:style>
  <w:style w:type="paragraph" w:customStyle="1" w:styleId="TitreetcontenuLTGliederung8">
    <w:name w:val="Titre et contenu~LT~Gliederung 8"/>
    <w:basedOn w:val="TitreetcontenuLTGliederung7"/>
    <w:qFormat/>
  </w:style>
  <w:style w:type="paragraph" w:customStyle="1" w:styleId="TitreetcontenuLTGliederung9">
    <w:name w:val="Titre et contenu~LT~Gliederung 9"/>
    <w:basedOn w:val="TitreetcontenuLTGliederung8"/>
    <w:qFormat/>
  </w:style>
  <w:style w:type="paragraph" w:customStyle="1" w:styleId="TitreetcontenuLTTitel">
    <w:name w:val="Titre et contenu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TitreetcontenuLTUntertitel">
    <w:name w:val="Titre et contenu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reetcontenuLTNotizen">
    <w:name w:val="Titre et contenu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reetcontenuLTHintergrundobjekte">
    <w:name w:val="Titre et contenu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reetcontenuLTHintergrund">
    <w:name w:val="Titre et contenu~LT~Hintergrund"/>
    <w:qFormat/>
    <w:rPr>
      <w:rFonts w:ascii="Liberation Serif" w:eastAsia="Tahoma" w:hAnsi="Liberation Serif" w:cs="Liberation Sans"/>
      <w:sz w:val="24"/>
      <w:szCs w:val="24"/>
    </w:rPr>
  </w:style>
  <w:style w:type="table" w:styleId="Grilledutableau">
    <w:name w:val="Table Grid"/>
    <w:basedOn w:val="TableauNormal"/>
    <w:uiPriority w:val="59"/>
    <w:rsid w:val="003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5C2C"/>
  </w:style>
  <w:style w:type="paragraph" w:styleId="Pieddepage">
    <w:name w:val="footer"/>
    <w:basedOn w:val="Normal"/>
    <w:link w:val="PieddepageCar1"/>
    <w:uiPriority w:val="99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5C2C"/>
  </w:style>
  <w:style w:type="paragraph" w:styleId="Paragraphedeliste">
    <w:name w:val="List Paragraph"/>
    <w:basedOn w:val="Normal"/>
    <w:uiPriority w:val="34"/>
    <w:unhideWhenUsed/>
    <w:qFormat/>
    <w:rsid w:val="004A0E4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2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6A3FE7E2BD541B80161207097E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A1C37-7AF8-2941-B7FB-8F45A15706D0}"/>
      </w:docPartPr>
      <w:docPartBody>
        <w:p w:rsidR="00A41ECB" w:rsidRDefault="00A41ECB" w:rsidP="00A41ECB">
          <w:pPr>
            <w:pStyle w:val="3836A3FE7E2BD541B80161207097E70A"/>
          </w:pPr>
          <w:r>
            <w:t>[Tapez le texte]</w:t>
          </w:r>
        </w:p>
      </w:docPartBody>
    </w:docPart>
    <w:docPart>
      <w:docPartPr>
        <w:name w:val="B6F3391AF897AC4288D28770D000B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702E7-66C4-7A46-9229-D11C40D2D43E}"/>
      </w:docPartPr>
      <w:docPartBody>
        <w:p w:rsidR="00A41ECB" w:rsidRDefault="00A41ECB" w:rsidP="00A41ECB">
          <w:pPr>
            <w:pStyle w:val="B6F3391AF897AC4288D28770D000BE47"/>
          </w:pPr>
          <w:r>
            <w:t>[Tapez le texte]</w:t>
          </w:r>
        </w:p>
      </w:docPartBody>
    </w:docPart>
    <w:docPart>
      <w:docPartPr>
        <w:name w:val="53445C24B248FA47995149FF1050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BAC1-4913-BF4B-85A5-5AE1AC881F3A}"/>
      </w:docPartPr>
      <w:docPartBody>
        <w:p w:rsidR="00A41ECB" w:rsidRDefault="00A41ECB" w:rsidP="00A41ECB">
          <w:pPr>
            <w:pStyle w:val="53445C24B248FA47995149FF1050CBE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CB"/>
    <w:rsid w:val="00230B9E"/>
    <w:rsid w:val="002A6CE4"/>
    <w:rsid w:val="00504870"/>
    <w:rsid w:val="0062512F"/>
    <w:rsid w:val="007C5CF7"/>
    <w:rsid w:val="00806E26"/>
    <w:rsid w:val="00816CCB"/>
    <w:rsid w:val="008C08F5"/>
    <w:rsid w:val="00A41ECB"/>
    <w:rsid w:val="00C1415A"/>
    <w:rsid w:val="00D0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36A3FE7E2BD541B80161207097E70A">
    <w:name w:val="3836A3FE7E2BD541B80161207097E70A"/>
    <w:rsid w:val="00A41ECB"/>
  </w:style>
  <w:style w:type="paragraph" w:customStyle="1" w:styleId="B6F3391AF897AC4288D28770D000BE47">
    <w:name w:val="B6F3391AF897AC4288D28770D000BE47"/>
    <w:rsid w:val="00A41ECB"/>
  </w:style>
  <w:style w:type="paragraph" w:customStyle="1" w:styleId="53445C24B248FA47995149FF1050CBE1">
    <w:name w:val="53445C24B248FA47995149FF1050CBE1"/>
    <w:rsid w:val="00A41ECB"/>
  </w:style>
  <w:style w:type="paragraph" w:customStyle="1" w:styleId="5B03BF494EF37641B5597312F9A3D66F">
    <w:name w:val="5B03BF494EF37641B5597312F9A3D66F"/>
    <w:rsid w:val="00A41ECB"/>
  </w:style>
  <w:style w:type="paragraph" w:customStyle="1" w:styleId="053D48263E3E904E9C045B3D2C512545">
    <w:name w:val="053D48263E3E904E9C045B3D2C512545"/>
    <w:rsid w:val="00A41ECB"/>
  </w:style>
  <w:style w:type="paragraph" w:customStyle="1" w:styleId="5C643AE5EB6081459846C2BAE5AA733A">
    <w:name w:val="5C643AE5EB6081459846C2BAE5AA733A"/>
    <w:rsid w:val="00A41ECB"/>
  </w:style>
  <w:style w:type="paragraph" w:customStyle="1" w:styleId="E827A743B62C475785354995DEBC2BA1">
    <w:name w:val="E827A743B62C475785354995DEBC2BA1"/>
    <w:rsid w:val="008C08F5"/>
    <w:pPr>
      <w:spacing w:after="200" w:line="276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99D0E-A86F-E842-9158-2B787D1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idier</dc:creator>
  <cp:lastModifiedBy>Pascale SCHWAGER</cp:lastModifiedBy>
  <cp:revision>2</cp:revision>
  <cp:lastPrinted>2019-10-14T14:22:00Z</cp:lastPrinted>
  <dcterms:created xsi:type="dcterms:W3CDTF">2019-11-11T19:44:00Z</dcterms:created>
  <dcterms:modified xsi:type="dcterms:W3CDTF">2019-11-11T19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